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4563AD" w:rsidRDefault="002869FD" w:rsidP="0017380B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МБДОУ «Детский сад «Улыбка»</w:t>
      </w:r>
    </w:p>
    <w:p w:rsidR="004563AD" w:rsidRDefault="004563AD" w:rsidP="002869FD">
      <w:pPr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563AD" w:rsidRDefault="0060531A" w:rsidP="002869FD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6" type="#_x0000_t163" style="width:449.4pt;height:148.2pt" adj=",10800" fillcolor="#99f" strokecolor="#002060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Мой малыш и я&quot;"/>
          </v:shape>
        </w:pict>
      </w:r>
    </w:p>
    <w:p w:rsidR="004563AD" w:rsidRDefault="00360521" w:rsidP="002869FD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360521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375910" cy="3886200"/>
            <wp:effectExtent l="19050" t="0" r="0" b="0"/>
            <wp:docPr id="4" name="Рисунок 6" descr="Чтение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ение книг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21" w:rsidRDefault="00360521" w:rsidP="00360521">
      <w:pPr>
        <w:jc w:val="center"/>
        <w:rPr>
          <w:rFonts w:ascii="Segoe Script" w:eastAsia="Calibri" w:hAnsi="Segoe Script" w:cs="Times New Roman"/>
          <w:b/>
          <w:color w:val="002060"/>
          <w:sz w:val="32"/>
          <w:szCs w:val="32"/>
        </w:rPr>
      </w:pPr>
      <w:r w:rsidRPr="00360521">
        <w:rPr>
          <w:rFonts w:ascii="Segoe Script" w:eastAsia="Calibri" w:hAnsi="Segoe Script" w:cs="Times New Roman"/>
          <w:b/>
          <w:color w:val="002060"/>
          <w:sz w:val="32"/>
          <w:szCs w:val="32"/>
        </w:rPr>
        <w:t>Журнал для детей и их родителей с играми, заданиями, с практическими советами и рекомендациями.</w:t>
      </w:r>
    </w:p>
    <w:p w:rsidR="002869FD" w:rsidRPr="00360521" w:rsidRDefault="002869FD" w:rsidP="002869FD">
      <w:pPr>
        <w:jc w:val="right"/>
        <w:rPr>
          <w:rFonts w:ascii="Segoe Script" w:eastAsia="Calibri" w:hAnsi="Segoe Script" w:cs="Times New Roman"/>
          <w:b/>
          <w:color w:val="002060"/>
          <w:sz w:val="32"/>
          <w:szCs w:val="32"/>
        </w:rPr>
      </w:pPr>
      <w:r>
        <w:rPr>
          <w:rFonts w:ascii="Segoe Script" w:eastAsia="Calibri" w:hAnsi="Segoe Script" w:cs="Times New Roman"/>
          <w:b/>
          <w:color w:val="002060"/>
          <w:sz w:val="32"/>
          <w:szCs w:val="32"/>
        </w:rPr>
        <w:t>Автор: Безбородова Е.В.</w:t>
      </w:r>
    </w:p>
    <w:p w:rsidR="00360521" w:rsidRDefault="002869FD" w:rsidP="002869FD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г. Мезень.2020г.</w:t>
      </w:r>
    </w:p>
    <w:p w:rsidR="002869FD" w:rsidRDefault="002869FD" w:rsidP="002869FD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869FD" w:rsidRDefault="002869FD" w:rsidP="002869FD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E23317" w:rsidRDefault="00E23317" w:rsidP="00173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АДАНИЕ 1.</w:t>
      </w:r>
    </w:p>
    <w:p w:rsidR="00E1353E" w:rsidRPr="00E23317" w:rsidRDefault="0017380B" w:rsidP="0017380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3317">
        <w:rPr>
          <w:rFonts w:ascii="Times New Roman" w:hAnsi="Times New Roman" w:cs="Times New Roman"/>
          <w:b/>
          <w:color w:val="002060"/>
          <w:sz w:val="28"/>
          <w:szCs w:val="28"/>
        </w:rPr>
        <w:t>«КОРОБОЧКА ДЛЯ ВОЛШЕБНОГО РИСОВАНИЯ»</w:t>
      </w:r>
    </w:p>
    <w:p w:rsidR="0017380B" w:rsidRDefault="0017380B" w:rsidP="00173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80B" w:rsidRPr="0017380B" w:rsidRDefault="0017380B" w:rsidP="00173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53E" w:rsidRDefault="0017380B" w:rsidP="001738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25930" cy="1594560"/>
            <wp:effectExtent l="19050" t="0" r="7620" b="0"/>
            <wp:docPr id="20" name="Рисунок 14" descr="Как сделать коробку из картона своими руками. Схемы с размерами, фото,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к сделать коробку из картона своими руками. Схемы с размерами, фото,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49" t="79630" r="68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5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80B">
        <w:rPr>
          <w:noProof/>
          <w:lang w:eastAsia="ru-RU"/>
        </w:rPr>
        <w:drawing>
          <wp:inline distT="0" distB="0" distL="0" distR="0">
            <wp:extent cx="1723787" cy="1592580"/>
            <wp:effectExtent l="19050" t="0" r="0" b="0"/>
            <wp:docPr id="25" name="Рисунок 14" descr="Как сделать коробку из картона своими руками. Схемы с размерами, фото,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к сделать коробку из картона своими руками. Схемы с размерами, фото,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723" t="79630" r="3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87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24270" cy="1592580"/>
            <wp:effectExtent l="19050" t="0" r="4530" b="0"/>
            <wp:docPr id="23" name="Рисунок 11" descr="podarochnay-korobka-svoimi-rukami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arochnay-korobka-svoimi-rukami-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00" t="10329" r="14312" b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7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32" w:rsidRDefault="00C53132" w:rsidP="0017380B">
      <w:pPr>
        <w:jc w:val="center"/>
      </w:pPr>
    </w:p>
    <w:p w:rsidR="00E1353E" w:rsidRDefault="00685258" w:rsidP="0017380B">
      <w:pPr>
        <w:jc w:val="center"/>
        <w:rPr>
          <w:rFonts w:ascii="Times New Roman" w:eastAsia="Calibri" w:hAnsi="Times New Roman" w:cs="Times New Roman"/>
          <w:color w:val="0D0D0D" w:themeColor="text1" w:themeTint="F2"/>
          <w:sz w:val="32"/>
          <w:szCs w:val="32"/>
          <w:u w:val="single"/>
        </w:rPr>
      </w:pPr>
      <w:r w:rsidRPr="00635106">
        <w:rPr>
          <w:rFonts w:ascii="Times New Roman" w:eastAsia="Calibri" w:hAnsi="Times New Roman" w:cs="Times New Roman"/>
          <w:color w:val="0D0D0D" w:themeColor="text1" w:themeTint="F2"/>
          <w:sz w:val="32"/>
          <w:szCs w:val="32"/>
          <w:u w:val="single"/>
        </w:rPr>
        <w:t>Рекомендации для родителей</w:t>
      </w:r>
    </w:p>
    <w:p w:rsidR="00685258" w:rsidRPr="00C53132" w:rsidRDefault="00685258" w:rsidP="00C53132">
      <w:pPr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C5313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«Особенности хранения, использования и уход за художественными материалами для домашних заданий художественно-творческой деятельностью»</w:t>
      </w:r>
    </w:p>
    <w:p w:rsidR="00685258" w:rsidRPr="00685258" w:rsidRDefault="00685258" w:rsidP="00685258">
      <w:pPr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8525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.Вместе с детьми обклеиваем 2 коробки.</w:t>
      </w:r>
    </w:p>
    <w:p w:rsidR="00685258" w:rsidRPr="00685258" w:rsidRDefault="00685258" w:rsidP="00685258">
      <w:pPr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8525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2.На одной фотография ребёнка или детская картинка, на другой папы и мамы или картинка взрослого человека.</w:t>
      </w:r>
    </w:p>
    <w:p w:rsidR="00685258" w:rsidRPr="00685258" w:rsidRDefault="00685258" w:rsidP="00685258">
      <w:pPr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68525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3.В коробку малыша помещаем те материалы, которыми ребёнок может пользоваться самостоятельно: листы бумаги, несколько карандашей разного цвета, мелки, тканевая салфетка, бумажные салфетки, губки- трафареты для рисования и т.д.</w:t>
      </w:r>
    </w:p>
    <w:p w:rsidR="00685258" w:rsidRPr="00685258" w:rsidRDefault="00685258" w:rsidP="00685258">
      <w:pPr>
        <w:jc w:val="both"/>
        <w:rPr>
          <w:color w:val="0D0D0D" w:themeColor="text1" w:themeTint="F2"/>
          <w:sz w:val="28"/>
          <w:szCs w:val="28"/>
        </w:rPr>
      </w:pPr>
      <w:r w:rsidRPr="0068525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4.В коробку взрослого помещаем: краски, гуашь, ножницы с закругленными концами, кисти и т.д</w:t>
      </w:r>
      <w:proofErr w:type="gramStart"/>
      <w:r w:rsidRPr="0068525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В</w:t>
      </w:r>
      <w:proofErr w:type="gramEnd"/>
      <w:r w:rsidRPr="0068525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неё можно положить любой бросовый материал для выполнения работ смешанной техникой (семена, листья, разноцветные нитки)</w:t>
      </w:r>
    </w:p>
    <w:p w:rsidR="00E1353E" w:rsidRPr="00685258" w:rsidRDefault="00E1353E" w:rsidP="00685258">
      <w:pPr>
        <w:jc w:val="both"/>
        <w:rPr>
          <w:sz w:val="28"/>
          <w:szCs w:val="28"/>
        </w:rPr>
      </w:pPr>
    </w:p>
    <w:p w:rsidR="007304C7" w:rsidRPr="00685258" w:rsidRDefault="007304C7" w:rsidP="006852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80B" w:rsidRPr="00685258" w:rsidRDefault="0017380B" w:rsidP="006852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80B" w:rsidRDefault="0017380B" w:rsidP="00E2331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380B" w:rsidRDefault="00E23317" w:rsidP="00E1353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АДАНИЕ 2.</w:t>
      </w:r>
    </w:p>
    <w:p w:rsidR="00E23317" w:rsidRDefault="00532C1A" w:rsidP="00E23317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E2331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НАЙДИ КАРТИНЫ, НАПИСАННЫЕ</w:t>
      </w:r>
    </w:p>
    <w:p w:rsidR="00E1353E" w:rsidRDefault="00532C1A" w:rsidP="00E23317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E2331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ТЁПЛЫМИ И</w:t>
      </w:r>
      <w:r w:rsidR="00E2331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="00E1353E" w:rsidRPr="00E2331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ХОЛОДНЫМИ КРАСКАМИ»</w:t>
      </w:r>
    </w:p>
    <w:p w:rsidR="00E23317" w:rsidRDefault="0060531A" w:rsidP="00E23317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27" style="position:absolute;left:0;text-align:left;margin-left:340.35pt;margin-top:2.95pt;width:96.6pt;height:92.4pt;z-index:251659264">
            <v:textbox>
              <w:txbxContent>
                <w:p w:rsidR="00EB2D85" w:rsidRDefault="00EB2D85">
                  <w:r w:rsidRPr="00EB2D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1050" cy="845820"/>
                        <wp:effectExtent l="19050" t="0" r="0" b="0"/>
                        <wp:docPr id="2" name="Рисунок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865" cy="847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26" style="position:absolute;left:0;text-align:left;margin-left:7.35pt;margin-top:3.55pt;width:100.8pt;height:91.8pt;z-index:251658240">
            <v:textbox>
              <w:txbxContent>
                <w:p w:rsidR="00EB2D85" w:rsidRDefault="00EB2D85">
                  <w:r w:rsidRPr="00EB2D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5790" cy="754380"/>
                        <wp:effectExtent l="19050" t="0" r="3810" b="0"/>
                        <wp:docPr id="32" name="Рисунок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035" cy="7559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E23317" w:rsidRPr="00E23317" w:rsidRDefault="00E23317" w:rsidP="00E23317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EB2D85" w:rsidRDefault="00EB2D85" w:rsidP="00E135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2D85" w:rsidRDefault="00EB2D85" w:rsidP="00360521">
      <w:pPr>
        <w:jc w:val="center"/>
        <w:rPr>
          <w:noProof/>
          <w:lang w:eastAsia="ru-RU"/>
        </w:rPr>
      </w:pPr>
    </w:p>
    <w:p w:rsidR="00393FF5" w:rsidRDefault="004E6C5F" w:rsidP="00360521">
      <w:pPr>
        <w:jc w:val="center"/>
        <w:rPr>
          <w:noProof/>
          <w:lang w:eastAsia="ru-RU"/>
        </w:rPr>
      </w:pPr>
      <w:r w:rsidRPr="004E6C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3560" cy="1079541"/>
            <wp:effectExtent l="19050" t="0" r="0" b="0"/>
            <wp:docPr id="22" name="Рисунок 22" descr="https://im0-tub-ru.yandex.net/i?id=7e007188cb17cbbcb5f4998f1593b546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https://im0-tub-ru.yandex.net/i?id=7e007188cb17cbbcb5f4998f1593b546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73" cy="1083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93FF5" w:rsidRPr="00393FF5">
        <w:rPr>
          <w:noProof/>
          <w:lang w:eastAsia="ru-RU"/>
        </w:rPr>
        <w:drawing>
          <wp:inline distT="0" distB="0" distL="0" distR="0">
            <wp:extent cx="1718310" cy="1079182"/>
            <wp:effectExtent l="19050" t="0" r="0" b="0"/>
            <wp:docPr id="9" name="Рисунок 23" descr="http://vipmk.com.ua/images/user/images/mebel/mebel49/big/6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http://vipmk.com.ua/images/user/images/mebel/mebel49/big/66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94" cy="10811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93FF5" w:rsidRPr="00393FF5">
        <w:rPr>
          <w:noProof/>
          <w:lang w:eastAsia="ru-RU"/>
        </w:rPr>
        <w:drawing>
          <wp:inline distT="0" distB="0" distL="0" distR="0">
            <wp:extent cx="1813560" cy="1074420"/>
            <wp:effectExtent l="19050" t="0" r="0" b="0"/>
            <wp:docPr id="17" name="Рисунок 29" descr="http://www.zwalls.ru/pic/201402/2560x1440/zwalls.ru-41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ttp://www.zwalls.ru/pic/201402/2560x1440/zwalls.ru-4193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06" cy="10755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B2D85" w:rsidRDefault="00393FF5" w:rsidP="00360521">
      <w:pPr>
        <w:jc w:val="center"/>
        <w:rPr>
          <w:noProof/>
          <w:lang w:eastAsia="ru-RU"/>
        </w:rPr>
      </w:pPr>
      <w:r w:rsidRPr="00393FF5">
        <w:rPr>
          <w:noProof/>
          <w:lang w:eastAsia="ru-RU"/>
        </w:rPr>
        <w:drawing>
          <wp:inline distT="0" distB="0" distL="0" distR="0">
            <wp:extent cx="2419350" cy="1173480"/>
            <wp:effectExtent l="19050" t="0" r="0" b="0"/>
            <wp:docPr id="14" name="Рисунок 4" descr="https://pickimage.ru/wp-content/uploads/images/detskie/coldwarmcolors/holodnieiteplieton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kimage.ru/wp-content/uploads/images/detskie/coldwarmcolors/holodnieiteplietona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42" cy="118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FF5">
        <w:rPr>
          <w:noProof/>
          <w:lang w:eastAsia="ru-RU"/>
        </w:rPr>
        <w:drawing>
          <wp:inline distT="0" distB="0" distL="0" distR="0">
            <wp:extent cx="2495550" cy="1178884"/>
            <wp:effectExtent l="19050" t="0" r="0" b="0"/>
            <wp:docPr id="16" name="Рисунок 27" descr="https://im0-tub-ru.yandex.net/i?id=e8a1e017f8578ea80fb0fa23fa02d964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s://im0-tub-ru.yandex.net/i?id=e8a1e017f8578ea80fb0fa23fa02d964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94" cy="11812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304C7" w:rsidRPr="00E23317" w:rsidRDefault="00393FF5" w:rsidP="003605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3FF5">
        <w:rPr>
          <w:noProof/>
          <w:lang w:eastAsia="ru-RU"/>
        </w:rPr>
        <w:drawing>
          <wp:inline distT="0" distB="0" distL="0" distR="0">
            <wp:extent cx="1908810" cy="1140882"/>
            <wp:effectExtent l="19050" t="0" r="0" b="0"/>
            <wp:docPr id="11" name="Рисунок 1" descr="https://pickimage.ru/wp-content/uploads/images/detskie/coldwarmcolors/holodnieiteplieton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coldwarmcolors/holodnieiteplietona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55" cy="114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FF5">
        <w:rPr>
          <w:noProof/>
          <w:lang w:eastAsia="ru-RU"/>
        </w:rPr>
        <w:drawing>
          <wp:inline distT="0" distB="0" distL="0" distR="0">
            <wp:extent cx="1554480" cy="1143000"/>
            <wp:effectExtent l="19050" t="0" r="7620" b="0"/>
            <wp:docPr id="12" name="Рисунок 25" descr="http://sam-sebe-psycholog.ru/sites/default/files/styles/large/public/images/20150202234922.jpg?itok=WjU9Br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8" descr="http://sam-sebe-psycholog.ru/sites/default/files/styles/large/public/images/20150202234922.jpg?itok=WjU9BrVi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66" cy="1153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93FF5">
        <w:rPr>
          <w:noProof/>
          <w:lang w:eastAsia="ru-RU"/>
        </w:rPr>
        <w:drawing>
          <wp:inline distT="0" distB="0" distL="0" distR="0">
            <wp:extent cx="2000250" cy="1141001"/>
            <wp:effectExtent l="19050" t="0" r="0" b="0"/>
            <wp:docPr id="13" name="Рисунок 28" descr="https://im0-tub-ru.yandex.net/i?id=6bd84afaa62b408c67d2dc4cb74754e3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s://im0-tub-ru.yandex.net/i?id=6bd84afaa62b408c67d2dc4cb74754e3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90" cy="11443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23317" w:rsidRDefault="00E23317" w:rsidP="0036052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:rsidR="00E23317" w:rsidRPr="00635106" w:rsidRDefault="00E23317" w:rsidP="00360521">
      <w:pPr>
        <w:jc w:val="center"/>
        <w:rPr>
          <w:rFonts w:ascii="Times New Roman" w:eastAsia="Calibri" w:hAnsi="Times New Roman" w:cs="Times New Roman"/>
          <w:color w:val="0D0D0D" w:themeColor="text1" w:themeTint="F2"/>
          <w:sz w:val="32"/>
          <w:szCs w:val="32"/>
          <w:u w:val="single"/>
        </w:rPr>
      </w:pPr>
      <w:r w:rsidRPr="00635106">
        <w:rPr>
          <w:rFonts w:ascii="Times New Roman" w:eastAsia="Calibri" w:hAnsi="Times New Roman" w:cs="Times New Roman"/>
          <w:color w:val="0D0D0D" w:themeColor="text1" w:themeTint="F2"/>
          <w:sz w:val="32"/>
          <w:szCs w:val="32"/>
          <w:u w:val="single"/>
        </w:rPr>
        <w:t>Рекомендации для родителей по выполнению задания.</w:t>
      </w:r>
    </w:p>
    <w:p w:rsidR="00EB2D85" w:rsidRPr="00393FF5" w:rsidRDefault="00AD67F8" w:rsidP="00393FF5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.</w:t>
      </w:r>
      <w:r w:rsidR="00EB2D85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едложить детям помирить двух сестричек Зиму и Лето.</w:t>
      </w:r>
    </w:p>
    <w:p w:rsidR="00AD67F8" w:rsidRPr="00393FF5" w:rsidRDefault="00EB2D85" w:rsidP="00393FF5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2.</w:t>
      </w:r>
      <w:r w:rsidR="00AD67F8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ассмотреть с ребёнком предложенные картины.</w:t>
      </w:r>
    </w:p>
    <w:p w:rsidR="00AD67F8" w:rsidRPr="00393FF5" w:rsidRDefault="00EB2D85" w:rsidP="00393FF5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3</w:t>
      </w:r>
      <w:r w:rsidR="00AD67F8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.Вспомнить какие цвета относятся к холодным, а какие </w:t>
      </w:r>
      <w:proofErr w:type="gramStart"/>
      <w:r w:rsidR="00AD67F8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</w:t>
      </w:r>
      <w:proofErr w:type="gramEnd"/>
      <w:r w:rsidR="00AD67F8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ёплым.</w:t>
      </w:r>
    </w:p>
    <w:p w:rsidR="00AD67F8" w:rsidRPr="00393FF5" w:rsidRDefault="00EB2D85" w:rsidP="00393FF5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4</w:t>
      </w:r>
      <w:r w:rsidR="00AD67F8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="0027149B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Найти картины, </w:t>
      </w:r>
      <w:r w:rsid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аписанные только в тёплой и</w:t>
      </w:r>
      <w:r w:rsidR="00AD67F8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олько  в холодной гамме.</w:t>
      </w:r>
    </w:p>
    <w:p w:rsidR="0027149B" w:rsidRPr="00393FF5" w:rsidRDefault="00393FF5" w:rsidP="00393FF5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</w:t>
      </w:r>
      <w:r w:rsidR="00AD67F8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Предложить д</w:t>
      </w:r>
      <w:r w:rsidR="00EB2D85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етям провести волшебную ниточку, распределив</w:t>
      </w:r>
      <w:r w:rsidR="00AD67F8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о группам</w:t>
      </w:r>
      <w:r w:rsidR="0027149B" w:rsidRPr="00393FF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картины, написанные в  тёплой и холодной гамме.</w:t>
      </w:r>
    </w:p>
    <w:p w:rsidR="0027149B" w:rsidRDefault="0027149B" w:rsidP="00393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49B" w:rsidRDefault="0027149B" w:rsidP="00393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49B" w:rsidRDefault="0027149B" w:rsidP="00393F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49B" w:rsidRDefault="0027149B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317" w:rsidRDefault="00E23317" w:rsidP="00E233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АДАНИЕ 3.</w:t>
      </w:r>
    </w:p>
    <w:p w:rsidR="00C53132" w:rsidRDefault="00C53132" w:rsidP="00E233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E23317" w:rsidRPr="00E23317" w:rsidRDefault="00E23317" w:rsidP="00E233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</w:t>
      </w:r>
      <w:r w:rsidRPr="00E2331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НАРИСОВАТЬ  НЕТРАДИЦИОННОЙ ТЕХНИКЕ</w:t>
      </w:r>
    </w:p>
    <w:p w:rsidR="0027149B" w:rsidRPr="00E23317" w:rsidRDefault="00E23317" w:rsidP="00E233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E2331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РИСОВАНИЯ СОЛЬЮ  «ЗИМНЕЕ ДЕРЕВО»</w:t>
      </w:r>
    </w:p>
    <w:p w:rsidR="0027149B" w:rsidRDefault="0027149B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49B" w:rsidRDefault="0027149B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737" w:rsidRDefault="00370737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7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5921" cy="3489960"/>
            <wp:effectExtent l="19050" t="0" r="0" b="0"/>
            <wp:docPr id="5" name="Рисунок 14" descr="hello_html_5adf6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5adf69d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21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27165" cy="3512820"/>
            <wp:effectExtent l="19050" t="0" r="0" b="0"/>
            <wp:docPr id="1" name="Рисунок 1" descr="elka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ka-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65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C7" w:rsidRDefault="007304C7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4C7" w:rsidRPr="00635106" w:rsidRDefault="00B85966" w:rsidP="00E1353E">
      <w:pPr>
        <w:jc w:val="both"/>
        <w:rPr>
          <w:rFonts w:ascii="Times New Roman" w:eastAsia="Calibri" w:hAnsi="Times New Roman" w:cs="Times New Roman"/>
          <w:color w:val="0D0D0D" w:themeColor="text1" w:themeTint="F2"/>
          <w:sz w:val="32"/>
          <w:szCs w:val="32"/>
          <w:u w:val="single"/>
        </w:rPr>
      </w:pPr>
      <w:r w:rsidRPr="00635106">
        <w:rPr>
          <w:rFonts w:ascii="Times New Roman" w:eastAsia="Calibri" w:hAnsi="Times New Roman" w:cs="Times New Roman"/>
          <w:color w:val="0D0D0D" w:themeColor="text1" w:themeTint="F2"/>
          <w:sz w:val="32"/>
          <w:szCs w:val="32"/>
          <w:u w:val="single"/>
        </w:rPr>
        <w:t>Рекомендации для родителей по выполнению задания.</w:t>
      </w:r>
    </w:p>
    <w:p w:rsidR="00B85966" w:rsidRPr="00635106" w:rsidRDefault="00635106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85966" w:rsidRPr="0063510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966" w:rsidRPr="00635106">
        <w:rPr>
          <w:rFonts w:ascii="Times New Roman" w:eastAsia="Calibri" w:hAnsi="Times New Roman" w:cs="Times New Roman"/>
          <w:sz w:val="28"/>
          <w:szCs w:val="28"/>
        </w:rPr>
        <w:t>Побеседовать с детьми на тему: «Какого цвета зима? Какой снег?</w:t>
      </w:r>
    </w:p>
    <w:p w:rsidR="00B85966" w:rsidRPr="00635106" w:rsidRDefault="00B85966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106">
        <w:rPr>
          <w:rFonts w:ascii="Times New Roman" w:eastAsia="Calibri" w:hAnsi="Times New Roman" w:cs="Times New Roman"/>
          <w:sz w:val="28"/>
          <w:szCs w:val="28"/>
        </w:rPr>
        <w:t>2.</w:t>
      </w:r>
      <w:r w:rsidR="00635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106">
        <w:rPr>
          <w:rFonts w:ascii="Times New Roman" w:eastAsia="Calibri" w:hAnsi="Times New Roman" w:cs="Times New Roman"/>
          <w:sz w:val="28"/>
          <w:szCs w:val="28"/>
        </w:rPr>
        <w:t>На листе бумаги обвести контур шаблона намазать клеем ПВА.</w:t>
      </w:r>
    </w:p>
    <w:p w:rsidR="00B85966" w:rsidRPr="00635106" w:rsidRDefault="00B85966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106">
        <w:rPr>
          <w:rFonts w:ascii="Times New Roman" w:eastAsia="Calibri" w:hAnsi="Times New Roman" w:cs="Times New Roman"/>
          <w:sz w:val="28"/>
          <w:szCs w:val="28"/>
        </w:rPr>
        <w:t>3.</w:t>
      </w:r>
      <w:r w:rsidR="00635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106">
        <w:rPr>
          <w:rFonts w:ascii="Times New Roman" w:eastAsia="Calibri" w:hAnsi="Times New Roman" w:cs="Times New Roman"/>
          <w:sz w:val="28"/>
          <w:szCs w:val="28"/>
        </w:rPr>
        <w:t>Затем засыпать солью «Экстра». Лишнюю соль удалить.</w:t>
      </w:r>
    </w:p>
    <w:p w:rsidR="00B85966" w:rsidRPr="00635106" w:rsidRDefault="00B85966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106">
        <w:rPr>
          <w:rFonts w:ascii="Times New Roman" w:eastAsia="Calibri" w:hAnsi="Times New Roman" w:cs="Times New Roman"/>
          <w:sz w:val="28"/>
          <w:szCs w:val="28"/>
        </w:rPr>
        <w:t>4.</w:t>
      </w:r>
      <w:r w:rsidR="00635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106">
        <w:rPr>
          <w:rFonts w:ascii="Times New Roman" w:eastAsia="Calibri" w:hAnsi="Times New Roman" w:cs="Times New Roman"/>
          <w:sz w:val="28"/>
          <w:szCs w:val="28"/>
        </w:rPr>
        <w:t>Повесь</w:t>
      </w:r>
      <w:r w:rsidR="00F76B9F">
        <w:rPr>
          <w:rFonts w:ascii="Times New Roman" w:eastAsia="Calibri" w:hAnsi="Times New Roman" w:cs="Times New Roman"/>
          <w:sz w:val="28"/>
          <w:szCs w:val="28"/>
        </w:rPr>
        <w:t>т</w:t>
      </w:r>
      <w:r w:rsidRPr="00635106">
        <w:rPr>
          <w:rFonts w:ascii="Times New Roman" w:eastAsia="Calibri" w:hAnsi="Times New Roman" w:cs="Times New Roman"/>
          <w:sz w:val="28"/>
          <w:szCs w:val="28"/>
        </w:rPr>
        <w:t>е «картину» так чтобы ребенок мог в любое время подойти и рассмотреть её.</w:t>
      </w:r>
    </w:p>
    <w:p w:rsidR="00B85966" w:rsidRPr="00B85966" w:rsidRDefault="00B85966" w:rsidP="00E1353E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70737" w:rsidRDefault="00370737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96F" w:rsidRDefault="008A596F" w:rsidP="00E1353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132" w:rsidRPr="00C53132" w:rsidRDefault="00E23317" w:rsidP="00C5313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ЗАДАНИЕ 4.</w:t>
      </w:r>
    </w:p>
    <w:p w:rsidR="00D9291D" w:rsidRPr="00E23317" w:rsidRDefault="00532C1A" w:rsidP="00D9291D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E2331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ОПРЕДЕЛИ И НАЙДИ ЖАНР ПОРТРЕТА</w:t>
      </w:r>
    </w:p>
    <w:p w:rsidR="007304C7" w:rsidRPr="00E23317" w:rsidRDefault="007304C7" w:rsidP="00D9291D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E2331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НАТЮРМОРТА, ПЕЙЗАЖА</w:t>
      </w:r>
      <w:r w:rsidR="00532C1A" w:rsidRPr="00E2331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»</w:t>
      </w:r>
    </w:p>
    <w:p w:rsidR="00E23317" w:rsidRPr="00E23317" w:rsidRDefault="00D9291D" w:rsidP="00E2331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291D">
        <w:rPr>
          <w:noProof/>
          <w:lang w:eastAsia="ru-RU"/>
        </w:rPr>
        <w:drawing>
          <wp:inline distT="0" distB="0" distL="0" distR="0">
            <wp:extent cx="2205990" cy="3009900"/>
            <wp:effectExtent l="19050" t="0" r="3810" b="0"/>
            <wp:docPr id="21" name="Рисунок 8" descr="https://daynotes.ru/wp-content/flagallery/20-09-17_10-30-31/webview/osenniy-peyza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aynotes.ru/wp-content/flagallery/20-09-17_10-30-31/webview/osenniy-peyzag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4C7" w:rsidRPr="007304C7">
        <w:t xml:space="preserve"> </w:t>
      </w:r>
      <w:r w:rsidR="006053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9291D">
        <w:rPr>
          <w:noProof/>
          <w:lang w:eastAsia="ru-RU"/>
        </w:rPr>
        <w:drawing>
          <wp:inline distT="0" distB="0" distL="0" distR="0">
            <wp:extent cx="2230504" cy="3032760"/>
            <wp:effectExtent l="19050" t="0" r="0" b="0"/>
            <wp:docPr id="19" name="Рисунок 11" descr="https://pickimage.ru/wp-content/uploads/images/detskie/motherportrait/portretmam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kimage.ru/wp-content/uploads/images/detskie/motherportrait/portretmami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64" cy="303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1A" w:rsidRPr="00E1353E">
        <w:rPr>
          <w:rFonts w:ascii="Times New Roman" w:eastAsia="Calibri" w:hAnsi="Times New Roman" w:cs="Times New Roman"/>
          <w:sz w:val="28"/>
          <w:szCs w:val="28"/>
        </w:rPr>
        <w:br/>
      </w:r>
      <w:r w:rsidRPr="00D9291D">
        <w:rPr>
          <w:noProof/>
          <w:lang w:eastAsia="ru-RU"/>
        </w:rPr>
        <w:t xml:space="preserve"> </w:t>
      </w:r>
      <w:r w:rsidRPr="00D9291D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u w:val="single"/>
          <w:shd w:val="clear" w:color="auto" w:fill="FFFFFF"/>
          <w:lang w:eastAsia="ru-RU"/>
        </w:rPr>
        <w:drawing>
          <wp:inline distT="0" distB="0" distL="0" distR="0">
            <wp:extent cx="2651760" cy="2286816"/>
            <wp:effectExtent l="19050" t="0" r="0" b="0"/>
            <wp:docPr id="36" name="Рисунок 4" descr="https://pickimage.ru/wp-content/uploads/images/detskie/stilllife/naturmo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kimage.ru/wp-content/uploads/images/detskie/stilllife/naturmort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31" cy="228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17" w:rsidRPr="00635106" w:rsidRDefault="00E23317" w:rsidP="00E23317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32"/>
          <w:szCs w:val="32"/>
          <w:u w:val="single"/>
        </w:rPr>
      </w:pPr>
      <w:r w:rsidRPr="00635106">
        <w:rPr>
          <w:rFonts w:ascii="Times New Roman" w:eastAsia="Calibri" w:hAnsi="Times New Roman" w:cs="Times New Roman"/>
          <w:color w:val="0D0D0D" w:themeColor="text1" w:themeTint="F2"/>
          <w:sz w:val="32"/>
          <w:szCs w:val="32"/>
          <w:u w:val="single"/>
        </w:rPr>
        <w:t>Рекомендации для родителей по выполнению задания.</w:t>
      </w:r>
    </w:p>
    <w:p w:rsidR="007B0A12" w:rsidRDefault="00D9291D" w:rsidP="00E23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П</w:t>
      </w:r>
      <w:r w:rsidR="007B0A12">
        <w:rPr>
          <w:rFonts w:ascii="Times New Roman" w:eastAsia="Calibri" w:hAnsi="Times New Roman" w:cs="Times New Roman"/>
          <w:sz w:val="28"/>
          <w:szCs w:val="28"/>
        </w:rPr>
        <w:t>редложить детям отгадать загадку.</w:t>
      </w:r>
    </w:p>
    <w:p w:rsidR="007304C7" w:rsidRDefault="007B0A12" w:rsidP="00E233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</w:t>
      </w:r>
      <w:r w:rsidR="00D9291D">
        <w:rPr>
          <w:rFonts w:ascii="Times New Roman" w:eastAsia="Calibri" w:hAnsi="Times New Roman" w:cs="Times New Roman"/>
          <w:sz w:val="28"/>
          <w:szCs w:val="28"/>
        </w:rPr>
        <w:t>айти  и показать нужную картин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0A12" w:rsidRDefault="007B0A12" w:rsidP="007B0A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ГАДКИ:</w:t>
      </w:r>
    </w:p>
    <w:tbl>
      <w:tblPr>
        <w:tblStyle w:val="a8"/>
        <w:tblW w:w="9464" w:type="dxa"/>
        <w:tblLook w:val="04A0"/>
      </w:tblPr>
      <w:tblGrid>
        <w:gridCol w:w="3136"/>
        <w:gridCol w:w="3136"/>
        <w:gridCol w:w="3192"/>
      </w:tblGrid>
      <w:tr w:rsidR="00D9291D" w:rsidTr="00BC0923">
        <w:trPr>
          <w:trHeight w:val="139"/>
        </w:trPr>
        <w:tc>
          <w:tcPr>
            <w:tcW w:w="3136" w:type="dxa"/>
          </w:tcPr>
          <w:p w:rsidR="00D9291D" w:rsidRPr="00D9291D" w:rsidRDefault="00D9291D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t>Если видишь, на картине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рисована река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ель и белый иней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сад и облака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снежная равнина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поле и шалаш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язательно картина</w:t>
            </w:r>
            <w:proofErr w:type="gramStart"/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t>азывается ... (пейзаж)</w:t>
            </w:r>
          </w:p>
          <w:p w:rsidR="00D9291D" w:rsidRDefault="00D9291D" w:rsidP="007304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D9291D" w:rsidRPr="007B0A12" w:rsidRDefault="00D9291D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t>Если видишь на картине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шку кофе на столе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морс в большом графине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розу в хрустале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бронзовую вазу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грушу, или торт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все предметы сразу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най, что это ... (натюрморт)</w:t>
            </w:r>
          </w:p>
        </w:tc>
        <w:tc>
          <w:tcPr>
            <w:tcW w:w="3192" w:type="dxa"/>
          </w:tcPr>
          <w:p w:rsidR="00D9291D" w:rsidRPr="00D9291D" w:rsidRDefault="00D9291D" w:rsidP="00D929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t>Если видишь, чт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с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t>мотрит кто-нибудь на нас –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принц в плаще старинном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в робе верхолаз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ётчик, или балерина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Колька, твой сосед,</w:t>
            </w:r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язательно картина</w:t>
            </w:r>
            <w:proofErr w:type="gramStart"/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D9291D">
              <w:rPr>
                <w:rFonts w:ascii="Times New Roman" w:eastAsia="Calibri" w:hAnsi="Times New Roman" w:cs="Times New Roman"/>
                <w:sz w:val="24"/>
                <w:szCs w:val="24"/>
              </w:rPr>
              <w:t>азывается ... (портрет).</w:t>
            </w:r>
          </w:p>
        </w:tc>
      </w:tr>
      <w:tr w:rsidR="00635106" w:rsidTr="00BC0923">
        <w:trPr>
          <w:trHeight w:val="13942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521" w:rsidRDefault="00360521" w:rsidP="006351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360521" w:rsidRDefault="00360521" w:rsidP="006351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360521" w:rsidRDefault="00360521" w:rsidP="006351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35106" w:rsidRDefault="00635106" w:rsidP="006351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АДАНИЕ 5.</w:t>
            </w:r>
          </w:p>
          <w:p w:rsidR="00635106" w:rsidRDefault="00635106" w:rsidP="006351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« НА ЧТО ПОХОЖИ НАШИ ЛАДОШКИ»</w:t>
            </w:r>
          </w:p>
          <w:p w:rsidR="00635106" w:rsidRDefault="00635106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106" w:rsidRDefault="00635106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106" w:rsidRDefault="00635106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106" w:rsidRDefault="00635106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106" w:rsidRDefault="00E562AA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0730" cy="2168771"/>
                  <wp:effectExtent l="19050" t="0" r="7620" b="0"/>
                  <wp:docPr id="6" name="Рисунок 2" descr="Рисуем отпечатками детских ладоне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ем отпечатками детских ладоне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8670" r="3770" b="6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35" cy="217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2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2171047"/>
                  <wp:effectExtent l="19050" t="0" r="0" b="0"/>
                  <wp:docPr id="7" name="Рисунок 8" descr="Рисуем отпечатками детских ладоне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уем отпечатками детских ладоне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71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62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4070" cy="2162990"/>
                  <wp:effectExtent l="19050" t="0" r="0" b="0"/>
                  <wp:docPr id="15" name="Рисунок 5" descr="Рисуем отпечатками детских ладоней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уем отпечатками детских ладоней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077" cy="216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106" w:rsidRDefault="00635106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2AA" w:rsidRDefault="00E562AA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2AA" w:rsidRDefault="00E562AA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2AA" w:rsidRDefault="00E562AA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106" w:rsidRDefault="00635106" w:rsidP="007B0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106" w:rsidRPr="00635106" w:rsidRDefault="00635106" w:rsidP="0063510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32"/>
                <w:szCs w:val="32"/>
                <w:u w:val="single"/>
              </w:rPr>
            </w:pPr>
            <w:r w:rsidRPr="00635106">
              <w:rPr>
                <w:rFonts w:ascii="Times New Roman" w:eastAsia="Calibri" w:hAnsi="Times New Roman" w:cs="Times New Roman"/>
                <w:color w:val="0D0D0D" w:themeColor="text1" w:themeTint="F2"/>
                <w:sz w:val="32"/>
                <w:szCs w:val="32"/>
                <w:u w:val="single"/>
              </w:rPr>
              <w:t>Рекомендации для родителей по выполнению задания.</w:t>
            </w:r>
          </w:p>
          <w:p w:rsidR="00635106" w:rsidRDefault="00635106" w:rsidP="00E562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2AA">
              <w:rPr>
                <w:rFonts w:ascii="Times New Roman" w:eastAsia="Calibri" w:hAnsi="Times New Roman" w:cs="Times New Roman"/>
                <w:sz w:val="28"/>
                <w:szCs w:val="28"/>
              </w:rPr>
              <w:t>1.Предложить детям рассмотреть картинки.</w:t>
            </w:r>
          </w:p>
          <w:p w:rsidR="00E562AA" w:rsidRPr="00E562AA" w:rsidRDefault="00E562AA" w:rsidP="00E562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106" w:rsidRDefault="00635106" w:rsidP="00E562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2AA">
              <w:rPr>
                <w:rFonts w:ascii="Times New Roman" w:eastAsia="Calibri" w:hAnsi="Times New Roman" w:cs="Times New Roman"/>
                <w:sz w:val="28"/>
                <w:szCs w:val="28"/>
              </w:rPr>
              <w:t>2.Ответить на вопрос: «Что общего на картинках?»</w:t>
            </w:r>
          </w:p>
          <w:p w:rsidR="00E562AA" w:rsidRPr="00E562AA" w:rsidRDefault="00E562AA" w:rsidP="00E562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106" w:rsidRDefault="00635106" w:rsidP="00E562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2AA">
              <w:rPr>
                <w:rFonts w:ascii="Times New Roman" w:eastAsia="Calibri" w:hAnsi="Times New Roman" w:cs="Times New Roman"/>
                <w:sz w:val="28"/>
                <w:szCs w:val="28"/>
              </w:rPr>
              <w:t>3.Предложить детям обвести красками или  карандашами собственную ладошку (или две) и придумать и пофантазировать «Что это может быть?» (дерево, птица, бабочка…)</w:t>
            </w:r>
            <w:r w:rsidR="00E56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62AA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создать рисунок н</w:t>
            </w:r>
            <w:r w:rsidR="006A4AA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56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е обведённых ладошек.</w:t>
            </w:r>
          </w:p>
          <w:p w:rsidR="00E562AA" w:rsidRPr="00E562AA" w:rsidRDefault="00E562AA" w:rsidP="00E562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106" w:rsidRPr="00E562AA" w:rsidRDefault="00635106" w:rsidP="00E562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Повесье «картину» так чтобы ребенок мог в любое время подойти и рассмотреть её.</w:t>
            </w:r>
          </w:p>
          <w:p w:rsidR="00635106" w:rsidRDefault="00635106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521" w:rsidRDefault="00360521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B28" w:rsidRPr="00906826" w:rsidRDefault="006F4B28" w:rsidP="006F4B28">
            <w:pPr>
              <w:jc w:val="center"/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06826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  <w:lastRenderedPageBreak/>
              <w:t>ПАМЯТКА   ДЛЯ РОДИТЕЛЕЙ</w:t>
            </w:r>
          </w:p>
          <w:p w:rsidR="006A4AAB" w:rsidRPr="00396092" w:rsidRDefault="006F4B28" w:rsidP="00396092">
            <w:pPr>
              <w:jc w:val="center"/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06826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  <w:t>о детях с синдромом дефицита внимания</w:t>
            </w:r>
            <w:r w:rsidR="006E6D38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Pr="00906826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и </w:t>
            </w:r>
            <w:proofErr w:type="spellStart"/>
            <w:r w:rsidRPr="00906826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  <w:t>гиперактивностью</w:t>
            </w:r>
            <w:proofErr w:type="spellEnd"/>
            <w:r w:rsidRPr="00906826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 (СДВГ)</w:t>
            </w:r>
          </w:p>
          <w:p w:rsidR="006A4AAB" w:rsidRPr="00906826" w:rsidRDefault="006A4AAB" w:rsidP="00635106">
            <w:pPr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906826" w:rsidRPr="006E6D38" w:rsidRDefault="00906826" w:rsidP="00906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E6D38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  <w:proofErr w:type="gramEnd"/>
            <w:r w:rsidRPr="006E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ДВГ – </w:t>
            </w:r>
            <w:proofErr w:type="gramStart"/>
            <w:r w:rsidRPr="006E6D38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 w:rsidRPr="006E6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?</w:t>
            </w:r>
          </w:p>
          <w:p w:rsidR="00906826" w:rsidRPr="00906826" w:rsidRDefault="00906826" w:rsidP="009068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826" w:rsidRPr="00396092" w:rsidRDefault="00906826" w:rsidP="0090682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8"/>
                <w:szCs w:val="28"/>
              </w:rPr>
              <w:t>1.Невнимательный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С трудом удерживает внимание во время выполнения школьных заданий и во время игр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допускает ошибки из-за небрежности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складывается впечатление, что ребенок не слышит обращенную к нему речь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оказывается  не в состоянии придерживаться инструкции к заданию, не доводит дела до конца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Ему сложно самому организовать себя на выполнение задания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Избегает, очень не любит задания, требующие длительного сохранения умственного напряжения.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теряет свои вещи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Легко отвлекается на посторонние стимулы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проявляет забывчивость в повседневных ситуациях</w:t>
            </w:r>
          </w:p>
          <w:p w:rsidR="00906826" w:rsidRPr="00396092" w:rsidRDefault="00906826" w:rsidP="0090682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8"/>
                <w:szCs w:val="28"/>
              </w:rPr>
              <w:t>2.Гиперактивный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Наблюдаются частые беспокойные движения, ребенок крутится, вертится, что-то теребит в руках и т.п.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встает со своего места на уроках или в других ситуациях, когда нужно оставаться на  месте.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Проявляет бесцельную (только чтоб выплеснуть энергию) двигательную активность: бегает, прыгает, пытается куда-то залезть и т.д.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Обычно не может тихо, спокойно играть, заниматься чем-либо на досуге.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находится в постоянном движении, «будто к нему  прикрепили мотор».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бывает болтливым</w:t>
            </w:r>
          </w:p>
          <w:p w:rsidR="00906826" w:rsidRPr="00396092" w:rsidRDefault="00906826" w:rsidP="0090682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8"/>
                <w:szCs w:val="28"/>
              </w:rPr>
              <w:t>3.Импульсивный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отвечает на вопросы, не задумываясь и выслушав их до конца.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Обычно с трудом дожидается своей очереди в разных ситуациях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на уроке не может дождаться, пока его спросит учитель и выкрикивает с места.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092">
              <w:rPr>
                <w:rFonts w:ascii="Times New Roman" w:eastAsia="Calibri" w:hAnsi="Times New Roman" w:cs="Times New Roman"/>
                <w:sz w:val="28"/>
                <w:szCs w:val="28"/>
              </w:rPr>
              <w:t>Часто мешает другим, вмешивается в игры или беседы.</w:t>
            </w:r>
          </w:p>
          <w:p w:rsidR="00906826" w:rsidRPr="00396092" w:rsidRDefault="00906826" w:rsidP="00906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6826" w:rsidRPr="00396092" w:rsidRDefault="00906826" w:rsidP="00396092">
            <w:pPr>
              <w:jc w:val="center"/>
              <w:rPr>
                <w:rFonts w:ascii="Times New Roman" w:eastAsia="Calibri" w:hAnsi="Times New Roman" w:cs="Times New Roman"/>
                <w:color w:val="244061" w:themeColor="accent1" w:themeShade="80"/>
                <w:sz w:val="26"/>
                <w:szCs w:val="26"/>
              </w:rPr>
            </w:pPr>
            <w:r w:rsidRPr="00396092">
              <w:rPr>
                <w:rFonts w:ascii="Times New Roman" w:eastAsia="Calibri" w:hAnsi="Times New Roman" w:cs="Times New Roman"/>
                <w:color w:val="244061" w:themeColor="accent1" w:themeShade="80"/>
                <w:sz w:val="26"/>
                <w:szCs w:val="26"/>
              </w:rPr>
              <w:t xml:space="preserve">Если вы наблюдаете у ребенка </w:t>
            </w:r>
            <w:r w:rsidRPr="00396092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6"/>
                <w:szCs w:val="26"/>
              </w:rPr>
              <w:t>5 и более признаков невнимательности</w:t>
            </w:r>
            <w:r w:rsidRPr="00396092">
              <w:rPr>
                <w:rFonts w:ascii="Times New Roman" w:eastAsia="Calibri" w:hAnsi="Times New Roman" w:cs="Times New Roman"/>
                <w:color w:val="244061" w:themeColor="accent1" w:themeShade="80"/>
                <w:sz w:val="26"/>
                <w:szCs w:val="26"/>
              </w:rPr>
              <w:t xml:space="preserve"> из перечисленных выше </w:t>
            </w:r>
            <w:r w:rsidRPr="00396092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6"/>
                <w:szCs w:val="26"/>
              </w:rPr>
              <w:t xml:space="preserve">и 5 и более признаков </w:t>
            </w:r>
            <w:proofErr w:type="spellStart"/>
            <w:r w:rsidRPr="00396092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6"/>
                <w:szCs w:val="26"/>
              </w:rPr>
              <w:t>гиперактивности</w:t>
            </w:r>
            <w:proofErr w:type="spellEnd"/>
            <w:r w:rsidRPr="00396092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6"/>
                <w:szCs w:val="26"/>
              </w:rPr>
              <w:t xml:space="preserve"> и импульсивности</w:t>
            </w:r>
            <w:r w:rsidRPr="00396092">
              <w:rPr>
                <w:rFonts w:ascii="Times New Roman" w:eastAsia="Calibri" w:hAnsi="Times New Roman" w:cs="Times New Roman"/>
                <w:color w:val="244061" w:themeColor="accent1" w:themeShade="80"/>
                <w:sz w:val="26"/>
                <w:szCs w:val="26"/>
              </w:rPr>
              <w:t xml:space="preserve">, причем </w:t>
            </w:r>
            <w:r w:rsidRPr="00396092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6"/>
                <w:szCs w:val="26"/>
              </w:rPr>
              <w:t>они устойчивы во времени</w:t>
            </w:r>
            <w:r w:rsidRPr="00396092">
              <w:rPr>
                <w:rFonts w:ascii="Times New Roman" w:eastAsia="Calibri" w:hAnsi="Times New Roman" w:cs="Times New Roman"/>
                <w:color w:val="244061" w:themeColor="accent1" w:themeShade="80"/>
                <w:sz w:val="26"/>
                <w:szCs w:val="26"/>
              </w:rPr>
              <w:t xml:space="preserve"> (сохраняются на протяжении как минимум 6 месяцев) </w:t>
            </w:r>
            <w:r w:rsidRPr="00396092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26"/>
                <w:szCs w:val="26"/>
              </w:rPr>
              <w:t>и в ситуации</w:t>
            </w:r>
          </w:p>
          <w:p w:rsidR="00906826" w:rsidRPr="00396092" w:rsidRDefault="00906826" w:rsidP="00396092">
            <w:pPr>
              <w:jc w:val="center"/>
              <w:rPr>
                <w:rFonts w:ascii="Times New Roman" w:eastAsia="Calibri" w:hAnsi="Times New Roman" w:cs="Times New Roman"/>
                <w:color w:val="244061" w:themeColor="accent1" w:themeShade="80"/>
                <w:sz w:val="26"/>
                <w:szCs w:val="26"/>
              </w:rPr>
            </w:pPr>
            <w:r w:rsidRPr="00396092">
              <w:rPr>
                <w:rFonts w:ascii="Times New Roman" w:eastAsia="Calibri" w:hAnsi="Times New Roman" w:cs="Times New Roman"/>
                <w:color w:val="244061" w:themeColor="accent1" w:themeShade="80"/>
                <w:sz w:val="26"/>
                <w:szCs w:val="26"/>
              </w:rPr>
              <w:t>(то есть проявляются и в детском саду, и дома).</w:t>
            </w:r>
          </w:p>
          <w:p w:rsidR="00906826" w:rsidRPr="00396092" w:rsidRDefault="00906826" w:rsidP="00396092">
            <w:pPr>
              <w:jc w:val="center"/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396092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  <w:t>То с большой долей вероятности можно говорить о наличии, у этого ребенка СДВГ.</w:t>
            </w:r>
          </w:p>
          <w:p w:rsidR="00906826" w:rsidRPr="00396092" w:rsidRDefault="00906826" w:rsidP="00396092">
            <w:pPr>
              <w:jc w:val="center"/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396092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  <w:t>А значит, для успешного обучения и развития он требует</w:t>
            </w:r>
          </w:p>
          <w:p w:rsidR="006A4AAB" w:rsidRPr="00396092" w:rsidRDefault="00906826" w:rsidP="00396092">
            <w:pPr>
              <w:jc w:val="center"/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396092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  <w:t>ОСОБОГО подхода с Вашей стороны!</w:t>
            </w:r>
          </w:p>
          <w:p w:rsidR="00396092" w:rsidRPr="00DF56A7" w:rsidRDefault="00396092" w:rsidP="0039609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ЧТО ТАКОЕ СДВГ И ОТКУДА ОН БЕРЕТСЯ?</w:t>
            </w:r>
          </w:p>
          <w:p w:rsidR="00396092" w:rsidRPr="00DF56A7" w:rsidRDefault="00396092" w:rsidP="00396092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(краткая  теоретическая справка)</w:t>
            </w:r>
          </w:p>
          <w:p w:rsidR="00396092" w:rsidRPr="00DF56A7" w:rsidRDefault="00396092" w:rsidP="003960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F56A7" w:rsidRDefault="00DF56A7" w:rsidP="0039609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396092"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ый синдром представляет собой проявление ММД – минимальной мозговой дисфункции, то есть очень незначительного нарушения в деятельности центральной нервной системы. О причинах появления подобных нарушений пока не существует единого мнения, однако уже доказано, что самой распространенной причиной  появления ММД </w:t>
            </w:r>
          </w:p>
          <w:p w:rsidR="00DF56A7" w:rsidRDefault="00DF56A7" w:rsidP="0039609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96092"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родовая микротравма шейных отделов позвоночника, которая часто своевременно не диагностируется.</w:t>
            </w:r>
          </w:p>
          <w:p w:rsidR="00396092" w:rsidRPr="00DF56A7" w:rsidRDefault="00396092" w:rsidP="0039609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озревании мозга ребенка могут сказаться и многие другие факторы:</w:t>
            </w:r>
          </w:p>
          <w:p w:rsidR="00396092" w:rsidRPr="00DF56A7" w:rsidRDefault="00396092" w:rsidP="0039609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лительная нехватка кислорода у ребенка (например, из-за обвития пуповины во время родов) </w:t>
            </w:r>
          </w:p>
          <w:p w:rsidR="00396092" w:rsidRPr="00DF56A7" w:rsidRDefault="00396092" w:rsidP="0039609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>-травмы головы во время родов или в раннем детстве,</w:t>
            </w:r>
          </w:p>
          <w:p w:rsidR="00396092" w:rsidRPr="00DF56A7" w:rsidRDefault="00DF56A7" w:rsidP="0039609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96092"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сическое поражение плода во время беременности (курение, принятие алкоголя, наркотиков матерью, работа на вредных производствах и т.п.) и другие.    </w:t>
            </w:r>
          </w:p>
          <w:p w:rsidR="00396092" w:rsidRPr="00DF56A7" w:rsidRDefault="00396092" w:rsidP="0039609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4AAB" w:rsidRPr="00DF56A7" w:rsidRDefault="006A4AAB" w:rsidP="00396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56A7" w:rsidRDefault="00DF56A7" w:rsidP="00DF56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ОТЛИЧИТЬ  СДВГ  </w:t>
            </w:r>
          </w:p>
          <w:p w:rsidR="00DF56A7" w:rsidRDefault="00DF56A7" w:rsidP="00DF56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>ОТ  СХОЖИХ ПРИЗНАКОВ ПОВЕДЕНИЯ?</w:t>
            </w:r>
          </w:p>
          <w:p w:rsidR="00DF56A7" w:rsidRPr="00DF56A7" w:rsidRDefault="00DF56A7" w:rsidP="00DF56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56A7" w:rsidRPr="00DF56A7" w:rsidRDefault="00DF56A7" w:rsidP="00DF56A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>Очень важно отличать ребенка просто невнимательного и беспокойного от ребенка, имеющего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же симптомы вследствие СДВГ. </w:t>
            </w:r>
            <w:r w:rsidRPr="00DF56A7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достоверно наличие СДВГ можно только специальными психофизиологическими методиками и специальной диагностикой невропатолога. Однако если вы, родитель, замечаете устойчивое проявление многих из выше написанных симптомов и видите, что волевые усилия ребенка над собой практически бесполезны, направьте ребенка на диагностику сначала к педагогу - психологу, который, сделав специальную диагностику, в свою очередь, возможно, также порекомендует  обратиться к невропатологу.</w:t>
            </w:r>
          </w:p>
          <w:p w:rsidR="00DF56A7" w:rsidRPr="00DF56A7" w:rsidRDefault="00DF56A7" w:rsidP="00DF56A7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Помните, что, вовремя выявив такую особенность ребенка как синдром дефицита внимания с </w:t>
            </w:r>
            <w:proofErr w:type="spellStart"/>
            <w:r w:rsidRPr="00DF56A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гиперактивностью</w:t>
            </w:r>
            <w:proofErr w:type="spellEnd"/>
            <w:r w:rsidRPr="00DF56A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6A4AAB" w:rsidRPr="00DF56A7" w:rsidRDefault="00DF56A7" w:rsidP="00DF56A7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Вы  сможете помочь ему достичь  желанного успеха!</w:t>
            </w:r>
          </w:p>
          <w:p w:rsidR="006A4AAB" w:rsidRPr="00DF56A7" w:rsidRDefault="006A4AAB" w:rsidP="00DF56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4AAB" w:rsidRPr="00DF56A7" w:rsidRDefault="006A4AAB" w:rsidP="00DF56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4AAB" w:rsidRPr="00DF56A7" w:rsidRDefault="006A4AAB" w:rsidP="00396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56A7" w:rsidRPr="00DF56A7" w:rsidRDefault="00DF56A7" w:rsidP="00DF56A7">
            <w:pPr>
              <w:jc w:val="center"/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  <w:t xml:space="preserve">СДВГ является легким поражением нервной системы, поэтому  при адекватном подходе к такому ребенку он, скорее всего,  будет вполне успешен в обучении (часто среди таких детей встречаются и одаренные), а к 4-6 классу проявления синдрома практически исчезнут </w:t>
            </w:r>
          </w:p>
          <w:p w:rsidR="00FF7604" w:rsidRPr="00BC0923" w:rsidRDefault="00DF56A7" w:rsidP="00BC0923">
            <w:pPr>
              <w:jc w:val="center"/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DF56A7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8"/>
                <w:szCs w:val="28"/>
              </w:rPr>
              <w:t>(во взрослом возрасте диагноз СДВГ уже не ставится).</w:t>
            </w:r>
          </w:p>
          <w:p w:rsidR="00FF7604" w:rsidRDefault="00FF7604" w:rsidP="00FF76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6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КОМЕНДАЦИИ   РОДИТЕЛЯМ    РЕБЕНКА С  СДВГ</w:t>
            </w:r>
          </w:p>
          <w:p w:rsidR="00667995" w:rsidRPr="00FF7604" w:rsidRDefault="00667995" w:rsidP="00FF76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7604" w:rsidRPr="00667995" w:rsidRDefault="00FF7604" w:rsidP="00FF7604">
            <w:pPr>
              <w:ind w:firstLine="709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66799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 xml:space="preserve">Прежде всего, помните,  ребенок с СДВГ – не поведенческая проблема, и не результат плохого воспитания, а медицинский и нейропсихологический диагноз, ребенок имеет нейрофизиологические проблемы, </w:t>
            </w:r>
            <w:proofErr w:type="gramStart"/>
            <w:r w:rsidRPr="0066799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справится с которыми самостоятельно не может</w:t>
            </w:r>
            <w:proofErr w:type="gramEnd"/>
            <w:r w:rsidRPr="0066799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. Поэтому проблему нельзя решить волевыми усилиями, авторитарными указаниями или убеждением: наказания, замечания, окрики не приведут к улучшению поведения такого ребенка, а скорее ухудшат его.</w:t>
            </w:r>
          </w:p>
          <w:p w:rsidR="00FF7604" w:rsidRPr="00FF7604" w:rsidRDefault="00FF7604" w:rsidP="00FF7604">
            <w:pPr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FF7604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t>Рекомендации родителям: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проявляйте достаточно твердости и последовательности в воспитании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избегайте, с одной стороны, чрезмерной мягкости, а с другой 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завышенных требований к ребенку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выслушивайте то, что хочет сказать ребенок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уделяйте ребенку достаточно внимания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не допускайте ссор в присутствии ребенка.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установите твердый распорядок дня для ребенка и всех членов семьи, учите ребенка четкому планированию своей деятельности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градите </w:t>
            </w:r>
            <w:proofErr w:type="spellStart"/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гиперактивных</w:t>
            </w:r>
            <w:proofErr w:type="spellEnd"/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ей от длительных занятий  на компьютере и просмотра телевизионных передач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избегайте по возможности больших скоплений людей; во время игр ограничивайте ребенка лишь одним партнером. Избегайте беспокойных, шумных приятелей.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придумайте гибку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истему вознаграждений за хоро</w:t>
            </w: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шо выполненное задание и наказаний за плохое поведение. Можно использовать б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льную или знаковую систему, за</w:t>
            </w: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вести дневник самоконтроля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не прибегайте к физическому наказанию! Если есть необходимость прибегнуть к наказанию, то целесообразно использовать спокойное сидение в определенном месте после совершения поступка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чаще хвалите реб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. Порог чувствительности к от</w:t>
            </w: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ицательным стимулам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ень низок, поэтому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перактив</w:t>
            </w: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ные</w:t>
            </w:r>
            <w:proofErr w:type="spellEnd"/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и не воспринимают выговоры и наказания, однако чувствительны к поощрениям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составьте список обязанностей ребенка и повесьте его на стену, подпишите соглашение на определенные виды работ; постепенно расш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яйте обязанности, предваритель</w:t>
            </w: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но обсудив их с ребенком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не давайте ребенку поручений, не соответствующих его уровню развития, возрасту и способностям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помогайте ребенку приступить к выполнению задания, так как это самый трудный этап;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поощряйте ребенка за все 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ды деятельности, требующие кон</w:t>
            </w: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центрации внимания (нап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ер, работа с кубиками, раскра</w:t>
            </w: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шивание, чтение)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давайте ребенку возможность расходовать избыточную энергию. Полезна ежедневная физическая активность на свежем воздухе — длительные прогулки, бег, спортивные занятия.</w:t>
            </w:r>
          </w:p>
          <w:p w:rsidR="00FF7604" w:rsidRPr="00FF7604" w:rsidRDefault="00FF7604" w:rsidP="00FF7604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говорите с  </w:t>
            </w:r>
            <w:proofErr w:type="spellStart"/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>гиперактивным</w:t>
            </w:r>
            <w:proofErr w:type="spellEnd"/>
            <w:r w:rsidRPr="00FF76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ребенком о его проблемах и научите с ними справляться.</w:t>
            </w:r>
          </w:p>
          <w:p w:rsidR="00FF7604" w:rsidRPr="00FF7604" w:rsidRDefault="00FF7604" w:rsidP="00FF7604">
            <w:pPr>
              <w:jc w:val="center"/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FF7604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Помните о том, что </w:t>
            </w:r>
            <w:proofErr w:type="spellStart"/>
            <w:r w:rsidRPr="00FF7604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  <w:t>гиперактивность</w:t>
            </w:r>
            <w:proofErr w:type="spellEnd"/>
            <w:r w:rsidRPr="00FF7604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, </w:t>
            </w:r>
            <w:proofErr w:type="gramStart"/>
            <w:r w:rsidRPr="00FF7604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  <w:t>присущая</w:t>
            </w:r>
            <w:proofErr w:type="gramEnd"/>
            <w:r w:rsidRPr="00FF7604"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 детям с синдромом дефицита внимания, хотя и неизбежна, но может удерживаться под разумным контролем с помощью перечисленных мер.</w:t>
            </w:r>
          </w:p>
          <w:p w:rsidR="00FF7604" w:rsidRPr="00FF7604" w:rsidRDefault="00FF7604" w:rsidP="00FF7604">
            <w:pPr>
              <w:jc w:val="center"/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AAB" w:rsidRPr="00D9291D" w:rsidRDefault="006A4AAB" w:rsidP="006351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5106" w:rsidRDefault="00635106" w:rsidP="00F76B9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u w:val="single"/>
        </w:rPr>
      </w:pPr>
    </w:p>
    <w:sectPr w:rsidR="00635106" w:rsidSect="00BC0923">
      <w:pgSz w:w="11906" w:h="16838"/>
      <w:pgMar w:top="1134" w:right="1274" w:bottom="1134" w:left="156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593"/>
    <w:multiLevelType w:val="multilevel"/>
    <w:tmpl w:val="AA04FF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6FAF"/>
    <w:multiLevelType w:val="multilevel"/>
    <w:tmpl w:val="CD80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74786"/>
    <w:multiLevelType w:val="multilevel"/>
    <w:tmpl w:val="5AA6F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11C98"/>
    <w:multiLevelType w:val="multilevel"/>
    <w:tmpl w:val="5CC66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37653B9"/>
    <w:multiLevelType w:val="multilevel"/>
    <w:tmpl w:val="70981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6094E"/>
    <w:multiLevelType w:val="multilevel"/>
    <w:tmpl w:val="6A0473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B1900"/>
    <w:multiLevelType w:val="multilevel"/>
    <w:tmpl w:val="A72E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A791F"/>
    <w:multiLevelType w:val="multilevel"/>
    <w:tmpl w:val="BEE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00F77"/>
    <w:multiLevelType w:val="multilevel"/>
    <w:tmpl w:val="E5CA20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D1938"/>
    <w:multiLevelType w:val="multilevel"/>
    <w:tmpl w:val="47CE3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16715"/>
    <w:multiLevelType w:val="multilevel"/>
    <w:tmpl w:val="CE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B6754"/>
    <w:multiLevelType w:val="multilevel"/>
    <w:tmpl w:val="B3568D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302C3"/>
    <w:multiLevelType w:val="multilevel"/>
    <w:tmpl w:val="3D4A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E5C07"/>
    <w:multiLevelType w:val="multilevel"/>
    <w:tmpl w:val="97DA12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BC11FB"/>
    <w:multiLevelType w:val="multilevel"/>
    <w:tmpl w:val="E7D4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BF5F5C"/>
    <w:multiLevelType w:val="multilevel"/>
    <w:tmpl w:val="2A8226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C1648"/>
    <w:multiLevelType w:val="multilevel"/>
    <w:tmpl w:val="01687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E3031E"/>
    <w:multiLevelType w:val="multilevel"/>
    <w:tmpl w:val="66DC6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0E4DB8"/>
    <w:multiLevelType w:val="multilevel"/>
    <w:tmpl w:val="924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D5C3E"/>
    <w:multiLevelType w:val="multilevel"/>
    <w:tmpl w:val="F3BC0B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C7C8D"/>
    <w:multiLevelType w:val="multilevel"/>
    <w:tmpl w:val="DE224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06855"/>
    <w:multiLevelType w:val="multilevel"/>
    <w:tmpl w:val="AA5C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E72939"/>
    <w:multiLevelType w:val="multilevel"/>
    <w:tmpl w:val="4CAAA6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54743"/>
    <w:multiLevelType w:val="multilevel"/>
    <w:tmpl w:val="310E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04161F"/>
    <w:multiLevelType w:val="multilevel"/>
    <w:tmpl w:val="8C288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22CE9"/>
    <w:multiLevelType w:val="multilevel"/>
    <w:tmpl w:val="3B00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904A1"/>
    <w:multiLevelType w:val="hybridMultilevel"/>
    <w:tmpl w:val="699AD122"/>
    <w:lvl w:ilvl="0" w:tplc="71ECC47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95E86"/>
    <w:multiLevelType w:val="multilevel"/>
    <w:tmpl w:val="05D6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16B24"/>
    <w:multiLevelType w:val="multilevel"/>
    <w:tmpl w:val="26F0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765E71"/>
    <w:multiLevelType w:val="multilevel"/>
    <w:tmpl w:val="CAB2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520BE"/>
    <w:multiLevelType w:val="multilevel"/>
    <w:tmpl w:val="AD18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D203A6"/>
    <w:multiLevelType w:val="hybridMultilevel"/>
    <w:tmpl w:val="99AA9B6E"/>
    <w:lvl w:ilvl="0" w:tplc="713EC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43A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D7C63"/>
    <w:multiLevelType w:val="multilevel"/>
    <w:tmpl w:val="5FAE1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B546A8"/>
    <w:multiLevelType w:val="multilevel"/>
    <w:tmpl w:val="DF0A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F01641"/>
    <w:multiLevelType w:val="multilevel"/>
    <w:tmpl w:val="F8EC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F1930"/>
    <w:multiLevelType w:val="multilevel"/>
    <w:tmpl w:val="155E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EF5C92"/>
    <w:multiLevelType w:val="multilevel"/>
    <w:tmpl w:val="291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5D537C"/>
    <w:multiLevelType w:val="multilevel"/>
    <w:tmpl w:val="E7D69E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9138F5"/>
    <w:multiLevelType w:val="multilevel"/>
    <w:tmpl w:val="7AC07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24AAB"/>
    <w:multiLevelType w:val="multilevel"/>
    <w:tmpl w:val="9136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797858"/>
    <w:multiLevelType w:val="multilevel"/>
    <w:tmpl w:val="1FB48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F0206"/>
    <w:multiLevelType w:val="multilevel"/>
    <w:tmpl w:val="7FDA48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61381F"/>
    <w:multiLevelType w:val="multilevel"/>
    <w:tmpl w:val="8E1A05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D07A7"/>
    <w:multiLevelType w:val="multilevel"/>
    <w:tmpl w:val="6DA49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5"/>
  </w:num>
  <w:num w:numId="3">
    <w:abstractNumId w:val="6"/>
  </w:num>
  <w:num w:numId="4">
    <w:abstractNumId w:val="8"/>
  </w:num>
  <w:num w:numId="5">
    <w:abstractNumId w:val="32"/>
  </w:num>
  <w:num w:numId="6">
    <w:abstractNumId w:val="3"/>
  </w:num>
  <w:num w:numId="7">
    <w:abstractNumId w:val="18"/>
  </w:num>
  <w:num w:numId="8">
    <w:abstractNumId w:val="21"/>
  </w:num>
  <w:num w:numId="9">
    <w:abstractNumId w:val="9"/>
  </w:num>
  <w:num w:numId="10">
    <w:abstractNumId w:val="40"/>
  </w:num>
  <w:num w:numId="11">
    <w:abstractNumId w:val="16"/>
  </w:num>
  <w:num w:numId="12">
    <w:abstractNumId w:val="4"/>
  </w:num>
  <w:num w:numId="13">
    <w:abstractNumId w:val="11"/>
  </w:num>
  <w:num w:numId="14">
    <w:abstractNumId w:val="43"/>
  </w:num>
  <w:num w:numId="15">
    <w:abstractNumId w:val="37"/>
  </w:num>
  <w:num w:numId="16">
    <w:abstractNumId w:val="10"/>
  </w:num>
  <w:num w:numId="17">
    <w:abstractNumId w:val="14"/>
  </w:num>
  <w:num w:numId="18">
    <w:abstractNumId w:val="36"/>
  </w:num>
  <w:num w:numId="19">
    <w:abstractNumId w:val="30"/>
  </w:num>
  <w:num w:numId="20">
    <w:abstractNumId w:val="7"/>
  </w:num>
  <w:num w:numId="21">
    <w:abstractNumId w:val="24"/>
  </w:num>
  <w:num w:numId="22">
    <w:abstractNumId w:val="33"/>
  </w:num>
  <w:num w:numId="23">
    <w:abstractNumId w:val="20"/>
  </w:num>
  <w:num w:numId="24">
    <w:abstractNumId w:val="34"/>
  </w:num>
  <w:num w:numId="25">
    <w:abstractNumId w:val="22"/>
  </w:num>
  <w:num w:numId="26">
    <w:abstractNumId w:val="2"/>
  </w:num>
  <w:num w:numId="27">
    <w:abstractNumId w:val="38"/>
  </w:num>
  <w:num w:numId="28">
    <w:abstractNumId w:val="12"/>
  </w:num>
  <w:num w:numId="29">
    <w:abstractNumId w:val="19"/>
  </w:num>
  <w:num w:numId="30">
    <w:abstractNumId w:val="13"/>
  </w:num>
  <w:num w:numId="31">
    <w:abstractNumId w:val="1"/>
  </w:num>
  <w:num w:numId="32">
    <w:abstractNumId w:val="17"/>
  </w:num>
  <w:num w:numId="33">
    <w:abstractNumId w:val="25"/>
  </w:num>
  <w:num w:numId="34">
    <w:abstractNumId w:val="15"/>
  </w:num>
  <w:num w:numId="35">
    <w:abstractNumId w:val="27"/>
  </w:num>
  <w:num w:numId="36">
    <w:abstractNumId w:val="5"/>
  </w:num>
  <w:num w:numId="37">
    <w:abstractNumId w:val="28"/>
  </w:num>
  <w:num w:numId="38">
    <w:abstractNumId w:val="41"/>
  </w:num>
  <w:num w:numId="39">
    <w:abstractNumId w:val="39"/>
  </w:num>
  <w:num w:numId="40">
    <w:abstractNumId w:val="42"/>
  </w:num>
  <w:num w:numId="41">
    <w:abstractNumId w:val="0"/>
  </w:num>
  <w:num w:numId="42">
    <w:abstractNumId w:val="29"/>
  </w:num>
  <w:num w:numId="43">
    <w:abstractNumId w:val="31"/>
  </w:num>
  <w:num w:numId="44">
    <w:abstractNumId w:val="2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C3B3E"/>
    <w:rsid w:val="000845DA"/>
    <w:rsid w:val="0017380B"/>
    <w:rsid w:val="001B7140"/>
    <w:rsid w:val="001F1566"/>
    <w:rsid w:val="00211856"/>
    <w:rsid w:val="00230A77"/>
    <w:rsid w:val="0027149B"/>
    <w:rsid w:val="002869FD"/>
    <w:rsid w:val="00311F41"/>
    <w:rsid w:val="00321164"/>
    <w:rsid w:val="00360521"/>
    <w:rsid w:val="00370737"/>
    <w:rsid w:val="00393FF5"/>
    <w:rsid w:val="00396092"/>
    <w:rsid w:val="00431881"/>
    <w:rsid w:val="0044325F"/>
    <w:rsid w:val="004563AD"/>
    <w:rsid w:val="004A07DE"/>
    <w:rsid w:val="004D09D7"/>
    <w:rsid w:val="004E6C5F"/>
    <w:rsid w:val="00532C1A"/>
    <w:rsid w:val="00536E97"/>
    <w:rsid w:val="00577595"/>
    <w:rsid w:val="005F097D"/>
    <w:rsid w:val="0060531A"/>
    <w:rsid w:val="006304F5"/>
    <w:rsid w:val="0063445E"/>
    <w:rsid w:val="00635106"/>
    <w:rsid w:val="00667995"/>
    <w:rsid w:val="00685258"/>
    <w:rsid w:val="006A4AAB"/>
    <w:rsid w:val="006E6D38"/>
    <w:rsid w:val="006F4B28"/>
    <w:rsid w:val="00701308"/>
    <w:rsid w:val="00712904"/>
    <w:rsid w:val="007304C7"/>
    <w:rsid w:val="007B0A12"/>
    <w:rsid w:val="007E2287"/>
    <w:rsid w:val="008908DB"/>
    <w:rsid w:val="008A596F"/>
    <w:rsid w:val="008E7CF4"/>
    <w:rsid w:val="00906826"/>
    <w:rsid w:val="00927257"/>
    <w:rsid w:val="009768B7"/>
    <w:rsid w:val="00995A97"/>
    <w:rsid w:val="009C18C9"/>
    <w:rsid w:val="009F34D2"/>
    <w:rsid w:val="00A336D6"/>
    <w:rsid w:val="00A43638"/>
    <w:rsid w:val="00A730F8"/>
    <w:rsid w:val="00AB5786"/>
    <w:rsid w:val="00AC3B3E"/>
    <w:rsid w:val="00AD67F8"/>
    <w:rsid w:val="00B068F5"/>
    <w:rsid w:val="00B1607E"/>
    <w:rsid w:val="00B2092B"/>
    <w:rsid w:val="00B21F23"/>
    <w:rsid w:val="00B85966"/>
    <w:rsid w:val="00BC0923"/>
    <w:rsid w:val="00C11247"/>
    <w:rsid w:val="00C53132"/>
    <w:rsid w:val="00C61B6B"/>
    <w:rsid w:val="00D071A3"/>
    <w:rsid w:val="00D575F7"/>
    <w:rsid w:val="00D67A0C"/>
    <w:rsid w:val="00D9291D"/>
    <w:rsid w:val="00DC0EB5"/>
    <w:rsid w:val="00DD0FC1"/>
    <w:rsid w:val="00DF56A7"/>
    <w:rsid w:val="00E12DA6"/>
    <w:rsid w:val="00E1353E"/>
    <w:rsid w:val="00E212B7"/>
    <w:rsid w:val="00E23317"/>
    <w:rsid w:val="00E443E4"/>
    <w:rsid w:val="00E460F6"/>
    <w:rsid w:val="00E562AA"/>
    <w:rsid w:val="00EA1D49"/>
    <w:rsid w:val="00EB2D85"/>
    <w:rsid w:val="00EE52C8"/>
    <w:rsid w:val="00F76B9F"/>
    <w:rsid w:val="00F76EA3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3E"/>
  </w:style>
  <w:style w:type="paragraph" w:styleId="1">
    <w:name w:val="heading 1"/>
    <w:basedOn w:val="a"/>
    <w:link w:val="10"/>
    <w:uiPriority w:val="9"/>
    <w:qFormat/>
    <w:rsid w:val="00211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8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8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1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8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7F8"/>
    <w:pPr>
      <w:ind w:left="720"/>
      <w:contextualSpacing/>
    </w:pPr>
  </w:style>
  <w:style w:type="table" w:styleId="a8">
    <w:name w:val="Table Grid"/>
    <w:basedOn w:val="a1"/>
    <w:uiPriority w:val="59"/>
    <w:rsid w:val="00D92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F4BD-1D85-4A21-A681-F33F8EC5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1-01-20T19:07:00Z</cp:lastPrinted>
  <dcterms:created xsi:type="dcterms:W3CDTF">2020-12-04T10:24:00Z</dcterms:created>
  <dcterms:modified xsi:type="dcterms:W3CDTF">2021-06-27T11:14:00Z</dcterms:modified>
</cp:coreProperties>
</file>